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RO雅思词汇零起点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RO雅思词汇零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82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ZERO雅思词汇零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